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0AE94B69" w:rsidR="00360CF1" w:rsidRPr="002564FC" w:rsidRDefault="00C410B2" w:rsidP="003842B8">
      <w:pPr>
        <w:pStyle w:val="NoSpacing"/>
        <w:rPr>
          <w:lang w:val="en-CA"/>
        </w:rPr>
      </w:pPr>
      <w:r w:rsidRPr="002564FC">
        <w:rPr>
          <w:noProof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B79" w14:textId="77777777" w:rsidR="00930D97" w:rsidRPr="002564FC" w:rsidRDefault="00930D97" w:rsidP="00930D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F7ADF3" w14:textId="77777777" w:rsidR="008E4197" w:rsidRPr="002564FC" w:rsidRDefault="008E4197" w:rsidP="008E419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Minutes of the Harvard Club of Québec </w:t>
      </w:r>
    </w:p>
    <w:p w14:paraId="61D9115A" w14:textId="77777777" w:rsidR="008E4197" w:rsidRPr="002564FC" w:rsidRDefault="008E4197" w:rsidP="008E419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>Board of Directors Meeting</w:t>
      </w:r>
    </w:p>
    <w:p w14:paraId="5F7B8DDF" w14:textId="6B52198B" w:rsidR="008E4197" w:rsidRPr="002564FC" w:rsidRDefault="008E4197" w:rsidP="008E419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>Held on</w:t>
      </w:r>
      <w:r w:rsidRPr="002564FC">
        <w:rPr>
          <w:rFonts w:ascii="Times New Roman" w:hAnsi="Times New Roman" w:cs="Times New Roman"/>
        </w:rPr>
        <w:t xml:space="preserve"> </w:t>
      </w:r>
      <w:r w:rsidR="005A68B7">
        <w:rPr>
          <w:rFonts w:ascii="Times New Roman" w:hAnsi="Times New Roman" w:cs="Times New Roman"/>
          <w:lang w:val="en-US"/>
        </w:rPr>
        <w:t>March 22, 2018, 17:00-18:3</w:t>
      </w:r>
      <w:r w:rsidRPr="002564FC">
        <w:rPr>
          <w:rFonts w:ascii="Times New Roman" w:hAnsi="Times New Roman" w:cs="Times New Roman"/>
          <w:lang w:val="en-US"/>
        </w:rPr>
        <w:t xml:space="preserve">0, 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in </w:t>
      </w:r>
      <w:r w:rsidR="00532CF2">
        <w:rPr>
          <w:rFonts w:ascii="Times New Roman" w:eastAsiaTheme="minorHAnsi" w:hAnsi="Times New Roman" w:cs="Times New Roman"/>
          <w:lang w:val="en-CA" w:eastAsia="en-US"/>
        </w:rPr>
        <w:t>Thom</w:t>
      </w:r>
      <w:r w:rsidR="005A68B7">
        <w:rPr>
          <w:rFonts w:ascii="Times New Roman" w:eastAsiaTheme="minorHAnsi" w:hAnsi="Times New Roman" w:cs="Times New Roman"/>
          <w:lang w:val="en-CA" w:eastAsia="en-US"/>
        </w:rPr>
        <w:t xml:space="preserve">son House, McGill, </w:t>
      </w:r>
      <w:r w:rsidRPr="002564FC">
        <w:rPr>
          <w:rFonts w:ascii="Times New Roman" w:eastAsiaTheme="minorHAnsi" w:hAnsi="Times New Roman" w:cs="Times New Roman"/>
          <w:lang w:val="en-CA" w:eastAsia="en-US"/>
        </w:rPr>
        <w:t>Montréal</w:t>
      </w:r>
    </w:p>
    <w:p w14:paraId="21FE9E99" w14:textId="77777777" w:rsidR="008E4197" w:rsidRPr="002564FC" w:rsidRDefault="008E4197" w:rsidP="008E4197">
      <w:pPr>
        <w:spacing w:after="0"/>
        <w:rPr>
          <w:rFonts w:ascii="Times New Roman" w:eastAsiaTheme="minorHAnsi" w:hAnsi="Times New Roman" w:cs="Times New Roman"/>
          <w:lang w:val="en-CA" w:eastAsia="en-US"/>
        </w:rPr>
      </w:pPr>
    </w:p>
    <w:p w14:paraId="40170D5A" w14:textId="4166386A" w:rsidR="008E4197" w:rsidRPr="002564FC" w:rsidRDefault="008E4197" w:rsidP="008E4197">
      <w:pPr>
        <w:spacing w:after="0"/>
        <w:jc w:val="both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b/>
          <w:lang w:val="en-CA" w:eastAsia="en-US"/>
        </w:rPr>
        <w:t>PRESENT: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Marc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Novakoff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(President), Han-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ru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Zhou (Executive Vice-President), Anna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Piotrowska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(Secretary), Marco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Cianflone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(VP Communications), </w:t>
      </w:r>
      <w:r w:rsidR="005A68B7" w:rsidRPr="002564FC">
        <w:rPr>
          <w:rFonts w:ascii="Times New Roman" w:eastAsiaTheme="minorHAnsi" w:hAnsi="Times New Roman" w:cs="Times New Roman"/>
          <w:lang w:val="en-CA" w:eastAsia="en-US"/>
        </w:rPr>
        <w:t xml:space="preserve">Joseph </w:t>
      </w:r>
      <w:proofErr w:type="spellStart"/>
      <w:r w:rsidR="005A68B7" w:rsidRPr="002564FC">
        <w:rPr>
          <w:rFonts w:ascii="Times New Roman" w:eastAsiaTheme="minorHAnsi" w:hAnsi="Times New Roman" w:cs="Times New Roman"/>
          <w:lang w:val="en-CA" w:eastAsia="en-US"/>
        </w:rPr>
        <w:t>Cianflone</w:t>
      </w:r>
      <w:proofErr w:type="spellEnd"/>
      <w:r w:rsidR="005A68B7"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r w:rsidR="005A68B7">
        <w:rPr>
          <w:rFonts w:ascii="Times New Roman" w:eastAsiaTheme="minorHAnsi" w:hAnsi="Times New Roman" w:cs="Times New Roman"/>
          <w:lang w:val="en-CA" w:eastAsia="en-US"/>
        </w:rPr>
        <w:t xml:space="preserve">(VP External Relations), 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Matt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Desruisseau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, </w:t>
      </w:r>
      <w:proofErr w:type="spell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lexandre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proofErr w:type="spell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becassis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(Treasurer), </w:t>
      </w:r>
      <w:proofErr w:type="spellStart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>Solange</w:t>
      </w:r>
      <w:proofErr w:type="spellEnd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 xml:space="preserve"> Blanchard, </w:t>
      </w:r>
      <w:r w:rsidRPr="002564FC">
        <w:rPr>
          <w:rFonts w:ascii="Times New Roman" w:eastAsiaTheme="minorHAnsi" w:hAnsi="Times New Roman" w:cs="Times New Roman"/>
          <w:lang w:val="en-CA" w:eastAsia="en-US"/>
        </w:rPr>
        <w:t>Derek McKee</w:t>
      </w:r>
    </w:p>
    <w:p w14:paraId="4F681142" w14:textId="42EDF8B2" w:rsidR="008E4197" w:rsidRPr="002564FC" w:rsidRDefault="008E4197" w:rsidP="008E4197">
      <w:pPr>
        <w:spacing w:after="0"/>
        <w:jc w:val="both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b/>
          <w:lang w:val="en-CA" w:eastAsia="en-US"/>
        </w:rPr>
        <w:t>ABSENT</w:t>
      </w:r>
      <w:proofErr w:type="gramStart"/>
      <w:r w:rsidRPr="002564FC">
        <w:rPr>
          <w:rFonts w:ascii="Times New Roman" w:eastAsiaTheme="minorHAnsi" w:hAnsi="Times New Roman" w:cs="Times New Roman"/>
          <w:b/>
          <w:lang w:val="en-CA" w:eastAsia="en-US"/>
        </w:rPr>
        <w:t>:</w:t>
      </w:r>
      <w:r w:rsidR="00E01DF0" w:rsidRPr="002564FC">
        <w:rPr>
          <w:rFonts w:ascii="Times New Roman" w:eastAsiaTheme="minorHAnsi" w:hAnsi="Times New Roman" w:cs="Times New Roman"/>
          <w:lang w:val="en-CA" w:eastAsia="en-US"/>
        </w:rPr>
        <w:t>,</w:t>
      </w:r>
      <w:proofErr w:type="gram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Morgan Carter</w:t>
      </w:r>
      <w:r w:rsidR="00A56E2F" w:rsidRPr="002564FC">
        <w:rPr>
          <w:rFonts w:ascii="Times New Roman" w:eastAsiaTheme="minorHAnsi" w:hAnsi="Times New Roman" w:cs="Times New Roman"/>
          <w:lang w:val="en-CA" w:eastAsia="en-US"/>
        </w:rPr>
        <w:t>, André Picard</w:t>
      </w:r>
    </w:p>
    <w:p w14:paraId="7F399345" w14:textId="77777777" w:rsidR="00C410B2" w:rsidRPr="002564FC" w:rsidRDefault="00C410B2" w:rsidP="00C410B2">
      <w:pPr>
        <w:spacing w:after="0"/>
        <w:rPr>
          <w:rFonts w:ascii="Times New Roman" w:hAnsi="Times New Roman" w:cs="Times New Roman"/>
          <w:lang w:val="fr-FR"/>
        </w:rPr>
      </w:pPr>
    </w:p>
    <w:p w14:paraId="5ED3C084" w14:textId="756ABE05" w:rsidR="00E91123" w:rsidRPr="002564FC" w:rsidRDefault="00C410B2" w:rsidP="00C4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QUORUM</w:t>
      </w:r>
      <w:r w:rsidR="00216648" w:rsidRPr="002564FC">
        <w:rPr>
          <w:rFonts w:ascii="Times New Roman" w:hAnsi="Times New Roman" w:cs="Times New Roman"/>
        </w:rPr>
        <w:t xml:space="preserve"> (AKP)</w:t>
      </w:r>
      <w:r w:rsidR="008E4197" w:rsidRPr="002564FC">
        <w:rPr>
          <w:rFonts w:ascii="Times New Roman" w:hAnsi="Times New Roman" w:cs="Times New Roman"/>
        </w:rPr>
        <w:t xml:space="preserve"> --</w:t>
      </w:r>
      <w:r w:rsidR="008E4197" w:rsidRPr="002564FC">
        <w:rPr>
          <w:rFonts w:ascii="Times New Roman" w:hAnsi="Times New Roman" w:cs="Times New Roman"/>
          <w:i/>
        </w:rPr>
        <w:t>confirmed</w:t>
      </w:r>
    </w:p>
    <w:p w14:paraId="7C8D6AEE" w14:textId="77777777" w:rsidR="003F394A" w:rsidRPr="002564FC" w:rsidRDefault="003F394A" w:rsidP="00E91123">
      <w:pPr>
        <w:pStyle w:val="ListParagraph"/>
        <w:spacing w:after="0"/>
        <w:rPr>
          <w:rFonts w:ascii="Times New Roman" w:hAnsi="Times New Roman" w:cs="Times New Roman"/>
        </w:rPr>
      </w:pPr>
    </w:p>
    <w:p w14:paraId="281A7F71" w14:textId="48F18AE8" w:rsidR="003842B8" w:rsidRPr="002564FC" w:rsidRDefault="001609B0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ADOPTION OF THE AGENDA (AKP)</w:t>
      </w:r>
      <w:r w:rsidR="008E4197" w:rsidRPr="002564FC">
        <w:rPr>
          <w:rFonts w:ascii="Times New Roman" w:hAnsi="Times New Roman" w:cs="Times New Roman"/>
        </w:rPr>
        <w:t xml:space="preserve"> -- </w:t>
      </w:r>
      <w:r w:rsidR="008E4197" w:rsidRPr="002564FC">
        <w:rPr>
          <w:rFonts w:ascii="Times New Roman" w:hAnsi="Times New Roman" w:cs="Times New Roman"/>
          <w:i/>
        </w:rPr>
        <w:t>adopted</w:t>
      </w:r>
    </w:p>
    <w:p w14:paraId="1B97D557" w14:textId="77777777" w:rsidR="003842B8" w:rsidRPr="002564FC" w:rsidRDefault="003842B8" w:rsidP="009C3001">
      <w:pPr>
        <w:pStyle w:val="ListParagraph"/>
        <w:rPr>
          <w:rFonts w:ascii="Times New Roman" w:hAnsi="Times New Roman" w:cs="Times New Roman"/>
        </w:rPr>
      </w:pPr>
    </w:p>
    <w:p w14:paraId="584C2AA4" w14:textId="4593B941" w:rsidR="00E91123" w:rsidRPr="002564FC" w:rsidRDefault="00E738BA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MINUTES PAST MEETINGS</w:t>
      </w:r>
      <w:r w:rsidR="00216648" w:rsidRPr="002564FC">
        <w:rPr>
          <w:rFonts w:ascii="Times New Roman" w:hAnsi="Times New Roman" w:cs="Times New Roman"/>
        </w:rPr>
        <w:t xml:space="preserve"> (AKP)</w:t>
      </w:r>
      <w:r w:rsidR="008E4197" w:rsidRPr="002564FC">
        <w:rPr>
          <w:rFonts w:ascii="Times New Roman" w:hAnsi="Times New Roman" w:cs="Times New Roman"/>
        </w:rPr>
        <w:t xml:space="preserve">  --</w:t>
      </w:r>
      <w:r w:rsidR="008E4197" w:rsidRPr="002564FC">
        <w:rPr>
          <w:rFonts w:ascii="Times New Roman" w:hAnsi="Times New Roman" w:cs="Times New Roman"/>
          <w:i/>
        </w:rPr>
        <w:t>adopted</w:t>
      </w:r>
    </w:p>
    <w:p w14:paraId="5DBCE9D8" w14:textId="77777777" w:rsidR="00692FE9" w:rsidRPr="002564FC" w:rsidRDefault="00692FE9" w:rsidP="00692FE9">
      <w:pPr>
        <w:pStyle w:val="ListParagraph"/>
        <w:spacing w:after="0"/>
        <w:rPr>
          <w:rFonts w:ascii="Times New Roman" w:hAnsi="Times New Roman" w:cs="Times New Roman"/>
        </w:rPr>
      </w:pPr>
    </w:p>
    <w:p w14:paraId="6A05F54D" w14:textId="77777777" w:rsidR="00E91123" w:rsidRPr="002564FC" w:rsidRDefault="00B67BBF" w:rsidP="00443D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REVIEW OF PAST ACTIVITIE</w:t>
      </w:r>
      <w:r w:rsidR="00E101CC" w:rsidRPr="002564FC">
        <w:rPr>
          <w:rFonts w:ascii="Times New Roman" w:hAnsi="Times New Roman" w:cs="Times New Roman"/>
        </w:rPr>
        <w:t>S</w:t>
      </w:r>
    </w:p>
    <w:p w14:paraId="356F1FD2" w14:textId="2144DA4E" w:rsidR="005A68B7" w:rsidRP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A Leadership conference in February—</w:t>
      </w:r>
      <w:r w:rsidRPr="005A68B7">
        <w:rPr>
          <w:rFonts w:ascii="Times New Roman" w:hAnsi="Times New Roman" w:cs="Times New Roman"/>
          <w:i/>
          <w:sz w:val="24"/>
          <w:szCs w:val="24"/>
          <w:lang w:val="en-US"/>
        </w:rPr>
        <w:t>Han-</w:t>
      </w:r>
      <w:proofErr w:type="spellStart"/>
      <w:r w:rsidRPr="005A68B7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5A68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Zhou attended on behalf of HCQ</w:t>
      </w:r>
    </w:p>
    <w:p w14:paraId="3E6A5559" w14:textId="08522C98" w:rsidR="005A68B7" w:rsidRP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lobal Networking Night (MC), </w:t>
      </w:r>
      <w:r>
        <w:rPr>
          <w:rFonts w:ascii="Times New Roman" w:hAnsi="Times New Roman" w:cs="Times New Roman"/>
          <w:sz w:val="24"/>
          <w:szCs w:val="24"/>
        </w:rPr>
        <w:t>January 9—</w:t>
      </w:r>
      <w:r>
        <w:rPr>
          <w:rFonts w:ascii="Times New Roman" w:hAnsi="Times New Roman" w:cs="Times New Roman"/>
          <w:i/>
          <w:sz w:val="24"/>
          <w:szCs w:val="24"/>
        </w:rPr>
        <w:t xml:space="preserve">some 30 members attended this event.  However, the HAA decided to discontinue the global networking night.  </w:t>
      </w:r>
    </w:p>
    <w:p w14:paraId="51781F36" w14:textId="77777777" w:rsidR="005A68B7" w:rsidRDefault="005A68B7" w:rsidP="005A68B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61A3BC" w14:textId="735F98A0" w:rsidR="005A68B7" w:rsidRPr="005A68B7" w:rsidRDefault="005A68B7" w:rsidP="005A68B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8B7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ACTION ITEM: at the next AGM, we will propose a motion to question this decision and contact HAA for further clarification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6E931D0" w14:textId="77777777" w:rsidR="008E4197" w:rsidRPr="002564FC" w:rsidRDefault="008E4197" w:rsidP="003213C4">
      <w:pPr>
        <w:spacing w:after="0"/>
        <w:rPr>
          <w:rFonts w:ascii="Times New Roman" w:hAnsi="Times New Roman" w:cs="Times New Roman"/>
          <w:lang w:val="en-CA"/>
        </w:rPr>
      </w:pPr>
    </w:p>
    <w:p w14:paraId="1313C295" w14:textId="61502A5E" w:rsidR="00B90038" w:rsidRPr="002564FC" w:rsidRDefault="00932631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FINANCE/TREASURY (AA)</w:t>
      </w:r>
      <w:r w:rsidR="005A68B7">
        <w:rPr>
          <w:rFonts w:ascii="Times New Roman" w:hAnsi="Times New Roman" w:cs="Times New Roman"/>
        </w:rPr>
        <w:t>—</w:t>
      </w:r>
      <w:r w:rsidR="005A68B7">
        <w:rPr>
          <w:rFonts w:ascii="Times New Roman" w:hAnsi="Times New Roman" w:cs="Times New Roman"/>
          <w:i/>
        </w:rPr>
        <w:t xml:space="preserve">the account is still locked and for this reason the statement could not be produced. </w:t>
      </w:r>
    </w:p>
    <w:p w14:paraId="0E6E3FEA" w14:textId="77777777" w:rsidR="008E4197" w:rsidRPr="002564FC" w:rsidRDefault="008E4197" w:rsidP="008E4197">
      <w:pPr>
        <w:pStyle w:val="ListParagraph"/>
        <w:spacing w:after="0"/>
        <w:rPr>
          <w:rFonts w:ascii="Times New Roman" w:hAnsi="Times New Roman" w:cs="Times New Roman"/>
          <w:lang w:val="fr-FR"/>
        </w:rPr>
      </w:pPr>
    </w:p>
    <w:p w14:paraId="3696A516" w14:textId="13176E2D" w:rsidR="008E4197" w:rsidRPr="005A68B7" w:rsidRDefault="005A68B7" w:rsidP="005A68B7">
      <w:pPr>
        <w:spacing w:after="0"/>
        <w:rPr>
          <w:rFonts w:ascii="Times New Roman" w:hAnsi="Times New Roman" w:cs="Times New Roman"/>
          <w:i/>
          <w:highlight w:val="yellow"/>
          <w:lang w:val="fr-FR"/>
        </w:rPr>
      </w:pPr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ACTION ITEM : </w:t>
      </w:r>
    </w:p>
    <w:p w14:paraId="5A384FB7" w14:textId="724E8CBB" w:rsidR="005A68B7" w:rsidRPr="005A68B7" w:rsidRDefault="005A68B7" w:rsidP="00E01DF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highlight w:val="yellow"/>
          <w:lang w:val="fr-FR"/>
        </w:rPr>
      </w:pPr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(AA) Reset the online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access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for AA (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asap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) </w:t>
      </w:r>
    </w:p>
    <w:p w14:paraId="2A1C1A17" w14:textId="7B727DBC" w:rsidR="008E4197" w:rsidRPr="005A68B7" w:rsidRDefault="005A68B7" w:rsidP="005A68B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highlight w:val="yellow"/>
          <w:lang w:val="fr-FR"/>
        </w:rPr>
      </w:pPr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(AA)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Reconcil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the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account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and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p</w:t>
      </w:r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roduce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an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updated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dtailed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statement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by the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Jun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18 AGM</w:t>
      </w:r>
    </w:p>
    <w:p w14:paraId="51A448C1" w14:textId="09B13308" w:rsidR="008E4197" w:rsidRPr="005A68B7" w:rsidRDefault="005A68B7" w:rsidP="008E41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highlight w:val="yellow"/>
          <w:lang w:val="fr-FR"/>
        </w:rPr>
      </w:pPr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(MC) </w:t>
      </w:r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Job description for the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treasurer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 : Marco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will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draft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it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and Alexandre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will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review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>it</w:t>
      </w:r>
      <w:proofErr w:type="spellEnd"/>
      <w:r w:rsidR="008E4197" w:rsidRPr="005A68B7">
        <w:rPr>
          <w:rFonts w:ascii="Times New Roman" w:hAnsi="Times New Roman" w:cs="Times New Roman"/>
          <w:i/>
          <w:highlight w:val="yellow"/>
          <w:lang w:val="fr-FR"/>
        </w:rPr>
        <w:t xml:space="preserve">. </w:t>
      </w:r>
    </w:p>
    <w:p w14:paraId="7D925AA1" w14:textId="77777777" w:rsidR="00B90038" w:rsidRPr="002564FC" w:rsidRDefault="00B90038" w:rsidP="003213C4">
      <w:pPr>
        <w:spacing w:after="0"/>
        <w:ind w:left="360"/>
        <w:rPr>
          <w:rFonts w:ascii="Times New Roman" w:hAnsi="Times New Roman" w:cs="Times New Roman"/>
        </w:rPr>
      </w:pPr>
    </w:p>
    <w:p w14:paraId="72ABD16A" w14:textId="77777777" w:rsidR="00B90038" w:rsidRPr="002564FC" w:rsidRDefault="00B90038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BUILDING UP THE CLUB</w:t>
      </w:r>
    </w:p>
    <w:p w14:paraId="448DC452" w14:textId="5D10AE55" w:rsidR="00B90038" w:rsidRPr="002564FC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Active members: </w:t>
      </w:r>
      <w:r w:rsidR="00932631" w:rsidRPr="002564FC">
        <w:rPr>
          <w:rFonts w:ascii="Times New Roman" w:hAnsi="Times New Roman" w:cs="Times New Roman"/>
        </w:rPr>
        <w:t>286</w:t>
      </w:r>
      <w:r w:rsidR="008E38FF" w:rsidRPr="002564FC">
        <w:rPr>
          <w:rFonts w:ascii="Times New Roman" w:hAnsi="Times New Roman" w:cs="Times New Roman"/>
        </w:rPr>
        <w:t xml:space="preserve"> =&gt; </w:t>
      </w:r>
      <w:r w:rsidR="000153B8" w:rsidRPr="002564FC">
        <w:rPr>
          <w:rFonts w:ascii="Times New Roman" w:hAnsi="Times New Roman" w:cs="Times New Roman"/>
        </w:rPr>
        <w:t>286</w:t>
      </w:r>
    </w:p>
    <w:p w14:paraId="0DB15E86" w14:textId="08131F3E" w:rsidR="00B90038" w:rsidRPr="002564FC" w:rsidRDefault="00932631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Friends of Club: 125</w:t>
      </w:r>
      <w:r w:rsidR="00B90038" w:rsidRPr="002564FC">
        <w:rPr>
          <w:rFonts w:ascii="Times New Roman" w:hAnsi="Times New Roman" w:cs="Times New Roman"/>
        </w:rPr>
        <w:t xml:space="preserve"> </w:t>
      </w:r>
      <w:r w:rsidR="008E38FF" w:rsidRPr="002564FC">
        <w:rPr>
          <w:rFonts w:ascii="Times New Roman" w:hAnsi="Times New Roman" w:cs="Times New Roman"/>
        </w:rPr>
        <w:t xml:space="preserve">=&gt; </w:t>
      </w:r>
      <w:r w:rsidR="000153B8" w:rsidRPr="002564FC">
        <w:rPr>
          <w:rFonts w:ascii="Times New Roman" w:hAnsi="Times New Roman" w:cs="Times New Roman"/>
        </w:rPr>
        <w:t>127</w:t>
      </w:r>
    </w:p>
    <w:p w14:paraId="19DC7F29" w14:textId="5030EFE5" w:rsidR="000153B8" w:rsidRDefault="00B90038" w:rsidP="000153B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Facebook Page Members: </w:t>
      </w:r>
      <w:r w:rsidR="00932631" w:rsidRPr="002564FC">
        <w:rPr>
          <w:rFonts w:ascii="Times New Roman" w:hAnsi="Times New Roman" w:cs="Times New Roman"/>
        </w:rPr>
        <w:t>169</w:t>
      </w:r>
      <w:r w:rsidRPr="002564FC">
        <w:rPr>
          <w:rFonts w:ascii="Times New Roman" w:hAnsi="Times New Roman" w:cs="Times New Roman"/>
        </w:rPr>
        <w:t xml:space="preserve"> =&gt; </w:t>
      </w:r>
      <w:r w:rsidR="008E4197" w:rsidRPr="002564FC">
        <w:rPr>
          <w:rFonts w:ascii="Times New Roman" w:hAnsi="Times New Roman" w:cs="Times New Roman"/>
        </w:rPr>
        <w:t>176</w:t>
      </w:r>
      <w:r w:rsidR="005A68B7">
        <w:rPr>
          <w:rFonts w:ascii="Times New Roman" w:hAnsi="Times New Roman" w:cs="Times New Roman"/>
        </w:rPr>
        <w:t xml:space="preserve">. </w:t>
      </w:r>
      <w:r w:rsidR="005A68B7">
        <w:rPr>
          <w:rFonts w:ascii="Times New Roman" w:hAnsi="Times New Roman" w:cs="Times New Roman"/>
          <w:i/>
        </w:rPr>
        <w:t>The directors discussed the recent activity on the HCQ FB account by one of the members.</w:t>
      </w:r>
    </w:p>
    <w:p w14:paraId="6845776D" w14:textId="77777777" w:rsidR="005A68B7" w:rsidRDefault="005A68B7" w:rsidP="005A68B7">
      <w:pPr>
        <w:spacing w:after="0"/>
        <w:rPr>
          <w:rFonts w:ascii="Times New Roman" w:hAnsi="Times New Roman" w:cs="Times New Roman"/>
          <w:i/>
          <w:lang w:val="fr-FR"/>
        </w:rPr>
      </w:pPr>
    </w:p>
    <w:p w14:paraId="6DFF7852" w14:textId="326C9073" w:rsidR="005A68B7" w:rsidRPr="005A68B7" w:rsidRDefault="005A68B7" w:rsidP="005A68B7">
      <w:pPr>
        <w:spacing w:after="0"/>
        <w:rPr>
          <w:rFonts w:ascii="Times New Roman" w:hAnsi="Times New Roman" w:cs="Times New Roman"/>
          <w:i/>
          <w:highlight w:val="yellow"/>
          <w:lang w:val="fr-FR"/>
        </w:rPr>
      </w:pPr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ACTION ITEM : </w:t>
      </w:r>
    </w:p>
    <w:p w14:paraId="6918626A" w14:textId="4597E00F" w:rsidR="005A68B7" w:rsidRPr="005A68B7" w:rsidRDefault="005A68B7" w:rsidP="005A68B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highlight w:val="yellow"/>
          <w:lang w:val="fr-FR"/>
        </w:rPr>
      </w:pPr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(HRZ) Han-ru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will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draft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a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policy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on Facebook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posts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and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circulat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it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among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the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directors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befor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the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Jun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18 meeting. 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Thes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guidelines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will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b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posted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on FB.  If HCQ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members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don’t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comply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with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the guidelines,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further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action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will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be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taken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,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including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blocking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 xml:space="preserve"> the </w:t>
      </w:r>
      <w:proofErr w:type="spellStart"/>
      <w:r w:rsidRPr="005A68B7">
        <w:rPr>
          <w:rFonts w:ascii="Times New Roman" w:hAnsi="Times New Roman" w:cs="Times New Roman"/>
          <w:i/>
          <w:highlight w:val="yellow"/>
          <w:lang w:val="fr-FR"/>
        </w:rPr>
        <w:t>members</w:t>
      </w:r>
      <w:proofErr w:type="spellEnd"/>
      <w:r w:rsidRPr="005A68B7">
        <w:rPr>
          <w:rFonts w:ascii="Times New Roman" w:hAnsi="Times New Roman" w:cs="Times New Roman"/>
          <w:i/>
          <w:highlight w:val="yellow"/>
          <w:lang w:val="fr-FR"/>
        </w:rPr>
        <w:t>.</w:t>
      </w:r>
    </w:p>
    <w:p w14:paraId="559E3F96" w14:textId="77777777" w:rsidR="008E4197" w:rsidRPr="002564FC" w:rsidRDefault="008E4197" w:rsidP="008E419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0C912732" w14:textId="77777777" w:rsidR="005A68B7" w:rsidRPr="004F138B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THCOMING EVENTS</w:t>
      </w:r>
    </w:p>
    <w:p w14:paraId="379961BC" w14:textId="62628D1B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xican Ambassador to Ca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i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rez-</w:t>
      </w:r>
      <w:proofErr w:type="spellStart"/>
      <w:r>
        <w:rPr>
          <w:rFonts w:ascii="Times New Roman" w:hAnsi="Times New Roman" w:cs="Times New Roman"/>
          <w:sz w:val="24"/>
          <w:szCs w:val="24"/>
        </w:rPr>
        <w:t>Ja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HKS Prof. Robert Lawrence on NAFTA (HRZ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April 6, 2018 –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us far, 79 paid registrations</w:t>
      </w:r>
    </w:p>
    <w:p w14:paraId="12474875" w14:textId="77777777" w:rsidR="005A68B7" w:rsidRPr="00AF72FD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abane à sucre (HRZ) =&gt; April 22</w:t>
      </w:r>
      <w:r w:rsidRPr="0042664F">
        <w:rPr>
          <w:rFonts w:ascii="Times New Roman" w:hAnsi="Times New Roman" w:cs="Times New Roman"/>
          <w:sz w:val="24"/>
          <w:szCs w:val="24"/>
          <w:lang w:val="fr-CA"/>
        </w:rPr>
        <w:t xml:space="preserve"> 2018</w:t>
      </w:r>
    </w:p>
    <w:p w14:paraId="79712B89" w14:textId="1E89E4C6" w:rsidR="00B606E0" w:rsidRPr="00B606E0" w:rsidRDefault="005A68B7" w:rsidP="00B606E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7676CD">
        <w:rPr>
          <w:rFonts w:ascii="Times New Roman" w:hAnsi="Times New Roman" w:cs="Times New Roman"/>
          <w:sz w:val="24"/>
          <w:szCs w:val="24"/>
          <w:lang w:val="fr-CA"/>
        </w:rPr>
        <w:t xml:space="preserve">10 </w:t>
      </w:r>
      <w:proofErr w:type="spellStart"/>
      <w:r w:rsidRPr="007676CD">
        <w:rPr>
          <w:rFonts w:ascii="Times New Roman" w:hAnsi="Times New Roman" w:cs="Times New Roman"/>
          <w:sz w:val="24"/>
          <w:szCs w:val="24"/>
          <w:lang w:val="fr-CA"/>
        </w:rPr>
        <w:t>Theses</w:t>
      </w:r>
      <w:proofErr w:type="spellEnd"/>
      <w:r w:rsidRPr="007676CD">
        <w:rPr>
          <w:rFonts w:ascii="Times New Roman" w:hAnsi="Times New Roman" w:cs="Times New Roman"/>
          <w:sz w:val="24"/>
          <w:szCs w:val="24"/>
          <w:lang w:val="fr-CA"/>
        </w:rPr>
        <w:t xml:space="preserve"> on Canada in the wo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rld in the 21st Century </w:t>
      </w:r>
      <w:proofErr w:type="spellStart"/>
      <w:r w:rsidRPr="007676CD">
        <w:rPr>
          <w:rFonts w:ascii="Times New Roman" w:hAnsi="Times New Roman" w:cs="Times New Roman"/>
          <w:sz w:val="24"/>
          <w:szCs w:val="24"/>
          <w:lang w:val="fr-CA"/>
        </w:rPr>
        <w:t>with</w:t>
      </w:r>
      <w:proofErr w:type="spellEnd"/>
      <w:r w:rsidRPr="007676CD">
        <w:rPr>
          <w:rFonts w:ascii="Times New Roman" w:hAnsi="Times New Roman" w:cs="Times New Roman"/>
          <w:sz w:val="24"/>
          <w:szCs w:val="24"/>
          <w:lang w:val="fr-CA"/>
        </w:rPr>
        <w:t xml:space="preserve"> Dr.  Irvin </w:t>
      </w:r>
      <w:proofErr w:type="spellStart"/>
      <w:r w:rsidRPr="007676CD">
        <w:rPr>
          <w:rFonts w:ascii="Times New Roman" w:hAnsi="Times New Roman" w:cs="Times New Roman"/>
          <w:sz w:val="24"/>
          <w:szCs w:val="24"/>
          <w:lang w:val="fr-CA"/>
        </w:rPr>
        <w:t>Studin</w:t>
      </w:r>
      <w:proofErr w:type="spellEnd"/>
      <w:r w:rsidRPr="007676CD">
        <w:rPr>
          <w:rFonts w:ascii="Times New Roman" w:hAnsi="Times New Roman" w:cs="Times New Roman"/>
          <w:sz w:val="24"/>
          <w:szCs w:val="24"/>
          <w:lang w:val="fr-CA"/>
        </w:rPr>
        <w:t xml:space="preserve"> (Di</w:t>
      </w:r>
      <w:r w:rsidR="00B606E0">
        <w:rPr>
          <w:rFonts w:ascii="Times New Roman" w:hAnsi="Times New Roman" w:cs="Times New Roman"/>
          <w:sz w:val="24"/>
          <w:szCs w:val="24"/>
          <w:lang w:val="fr-CA"/>
        </w:rPr>
        <w:t xml:space="preserve">ego </w:t>
      </w:r>
      <w:proofErr w:type="spellStart"/>
      <w:r w:rsidR="00B606E0">
        <w:rPr>
          <w:rFonts w:ascii="Times New Roman" w:hAnsi="Times New Roman" w:cs="Times New Roman"/>
          <w:sz w:val="24"/>
          <w:szCs w:val="24"/>
          <w:lang w:val="fr-CA"/>
        </w:rPr>
        <w:t>Osorio</w:t>
      </w:r>
      <w:proofErr w:type="spellEnd"/>
      <w:r w:rsidR="00B606E0">
        <w:rPr>
          <w:rFonts w:ascii="Times New Roman" w:hAnsi="Times New Roman" w:cs="Times New Roman"/>
          <w:sz w:val="24"/>
          <w:szCs w:val="24"/>
          <w:lang w:val="fr-CA"/>
        </w:rPr>
        <w:t xml:space="preserve">) =&gt; May 2, 2018. </w:t>
      </w:r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ACTION ITEM :</w:t>
      </w:r>
      <w:r w:rsidR="00B606E0" w:rsidRPr="00B606E0">
        <w:rPr>
          <w:rFonts w:ascii="Times New Roman" w:hAnsi="Times New Roman" w:cs="Times New Roman"/>
          <w:sz w:val="24"/>
          <w:szCs w:val="24"/>
          <w:highlight w:val="yellow"/>
          <w:lang w:val="fr-CA"/>
        </w:rPr>
        <w:t xml:space="preserve"> </w:t>
      </w:r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the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following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venues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will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be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proposed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to Diego :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Atwater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Club and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Fasken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Martineau.</w:t>
      </w:r>
    </w:p>
    <w:p w14:paraId="27FD7898" w14:textId="078D2587" w:rsidR="005A68B7" w:rsidRDefault="005A68B7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6E0">
        <w:rPr>
          <w:rFonts w:ascii="Times New Roman" w:hAnsi="Times New Roman" w:cs="Times New Roman"/>
          <w:sz w:val="24"/>
          <w:szCs w:val="24"/>
          <w:lang w:val="en-US"/>
        </w:rPr>
        <w:t xml:space="preserve">COMMUNITY SERVICE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</w:t>
      </w:r>
      <w:r w:rsidR="00B606E0">
        <w:rPr>
          <w:rFonts w:ascii="Times New Roman" w:hAnsi="Times New Roman" w:cs="Times New Roman"/>
          <w:sz w:val="24"/>
          <w:szCs w:val="24"/>
          <w:lang w:val="en-US"/>
        </w:rPr>
        <w:t>nde</w:t>
      </w:r>
      <w:proofErr w:type="spellEnd"/>
      <w:r w:rsidR="00B60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6E0">
        <w:rPr>
          <w:rFonts w:ascii="Times New Roman" w:hAnsi="Times New Roman" w:cs="Times New Roman"/>
          <w:sz w:val="24"/>
          <w:szCs w:val="24"/>
          <w:lang w:val="en-US"/>
        </w:rPr>
        <w:t>corvee</w:t>
      </w:r>
      <w:proofErr w:type="spellEnd"/>
      <w:r w:rsidR="00B606E0">
        <w:rPr>
          <w:rFonts w:ascii="Times New Roman" w:hAnsi="Times New Roman" w:cs="Times New Roman"/>
          <w:sz w:val="24"/>
          <w:szCs w:val="24"/>
          <w:lang w:val="en-US"/>
        </w:rPr>
        <w:t xml:space="preserve"> du Mont Royal (Satur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y </w:t>
      </w:r>
      <w:r w:rsidR="00B606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928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00EE78" w14:textId="77777777" w:rsidR="005A68B7" w:rsidRPr="00777FB9" w:rsidRDefault="005A68B7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40CF">
        <w:rPr>
          <w:rFonts w:ascii="Times New Roman" w:hAnsi="Times New Roman" w:cs="Times New Roman"/>
          <w:sz w:val="24"/>
          <w:szCs w:val="24"/>
        </w:rPr>
        <w:t>History of the Russian Consulate in Mo</w:t>
      </w:r>
      <w:r>
        <w:rPr>
          <w:rFonts w:ascii="Times New Roman" w:hAnsi="Times New Roman" w:cs="Times New Roman"/>
          <w:sz w:val="24"/>
          <w:szCs w:val="24"/>
        </w:rPr>
        <w:t>ntreal Event (MN) =&gt; spring 2018</w:t>
      </w:r>
    </w:p>
    <w:p w14:paraId="37C95EC4" w14:textId="3DCE50C5" w:rsidR="005A68B7" w:rsidRPr="00B606E0" w:rsidRDefault="005A68B7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llets (MD) =&gt; spring 2018</w:t>
      </w:r>
      <w:r w:rsidR="00B606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ACTION ITEM: Matt will ask for two potential dates in May or June</w:t>
      </w:r>
    </w:p>
    <w:p w14:paraId="434551A1" w14:textId="6918A0AF" w:rsidR="005A68B7" w:rsidRPr="00B606E0" w:rsidRDefault="005A68B7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highlight w:val="yellow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3842B8">
        <w:rPr>
          <w:rFonts w:ascii="Times New Roman" w:hAnsi="Times New Roman" w:cs="Times New Roman"/>
          <w:sz w:val="24"/>
          <w:szCs w:val="24"/>
          <w:lang w:val="fr-FR"/>
        </w:rPr>
        <w:t>Côté, PDG Investissement Québec (SB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C5527">
        <w:rPr>
          <w:rFonts w:ascii="Times New Roman" w:hAnsi="Times New Roman" w:cs="Times New Roman"/>
          <w:sz w:val="24"/>
          <w:szCs w:val="24"/>
          <w:lang w:val="fr-CA"/>
        </w:rPr>
        <w:t xml:space="preserve">=&gt; </w:t>
      </w:r>
      <w:proofErr w:type="spellStart"/>
      <w:r w:rsidRPr="007C5527">
        <w:rPr>
          <w:rFonts w:ascii="Times New Roman" w:hAnsi="Times New Roman" w:cs="Times New Roman"/>
          <w:sz w:val="24"/>
          <w:szCs w:val="24"/>
          <w:lang w:val="fr-CA"/>
        </w:rPr>
        <w:t>spring</w:t>
      </w:r>
      <w:proofErr w:type="spellEnd"/>
      <w:r w:rsidRPr="007C5527">
        <w:rPr>
          <w:rFonts w:ascii="Times New Roman" w:hAnsi="Times New Roman" w:cs="Times New Roman"/>
          <w:sz w:val="24"/>
          <w:szCs w:val="24"/>
          <w:lang w:val="fr-CA"/>
        </w:rPr>
        <w:t xml:space="preserve"> 2018</w:t>
      </w:r>
      <w:r w:rsidR="00B606E0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ACTION ITEM :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Andre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Picard as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supposed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to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follow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up on </w:t>
      </w:r>
      <w:proofErr w:type="spellStart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>this</w:t>
      </w:r>
      <w:proofErr w:type="spellEnd"/>
      <w:r w:rsidR="00B606E0" w:rsidRPr="00B606E0">
        <w:rPr>
          <w:rFonts w:ascii="Times New Roman" w:hAnsi="Times New Roman" w:cs="Times New Roman"/>
          <w:i/>
          <w:sz w:val="24"/>
          <w:szCs w:val="24"/>
          <w:highlight w:val="yellow"/>
          <w:lang w:val="fr-CA"/>
        </w:rPr>
        <w:t xml:space="preserve"> one. </w:t>
      </w:r>
    </w:p>
    <w:p w14:paraId="555971D1" w14:textId="77777777" w:rsidR="005A68B7" w:rsidRDefault="005A68B7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ub Annual Dinner in Quebec City (BP/HRZ) =&gt; summer/fall 2018</w:t>
      </w:r>
    </w:p>
    <w:p w14:paraId="63704114" w14:textId="77777777" w:rsidR="005A68B7" w:rsidRDefault="005A68B7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-André Blanchard, Canadian Ambassador to the United Nations (HRZ) =&gt; fall 2018/winter 2019</w:t>
      </w:r>
    </w:p>
    <w:p w14:paraId="308D6859" w14:textId="3BE8E464" w:rsidR="00B606E0" w:rsidRPr="00A664E7" w:rsidRDefault="00B606E0" w:rsidP="005A68B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ntre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adi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 (TBC)</w:t>
      </w:r>
    </w:p>
    <w:p w14:paraId="647D9A85" w14:textId="77777777" w:rsidR="005A68B7" w:rsidRPr="00932631" w:rsidRDefault="005A68B7" w:rsidP="005A68B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9DBCA1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EVENTS</w:t>
      </w:r>
    </w:p>
    <w:p w14:paraId="6642293F" w14:textId="65753B34" w:rsidR="00B606E0" w:rsidRPr="00B606E0" w:rsidRDefault="00B606E0" w:rsidP="00B606E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ual Cocktail Reception at the US Consul Residence (JC) =&gt; TBC</w:t>
      </w:r>
    </w:p>
    <w:p w14:paraId="1BBB2489" w14:textId="70D94060" w:rsidR="005A68B7" w:rsidRPr="00FE265C" w:rsidRDefault="00B606E0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der exhibit at the </w:t>
      </w:r>
      <w:r w:rsidR="005A68B7" w:rsidRPr="00FE265C">
        <w:rPr>
          <w:rFonts w:ascii="Times New Roman" w:hAnsi="Times New Roman" w:cs="Times New Roman"/>
          <w:sz w:val="24"/>
          <w:szCs w:val="24"/>
          <w:lang w:val="en-US"/>
        </w:rPr>
        <w:t>Museum of Fine Arts Event with Hilliard Goldfarb (</w:t>
      </w:r>
      <w:r w:rsidR="005A68B7">
        <w:rPr>
          <w:rFonts w:ascii="Times New Roman" w:hAnsi="Times New Roman" w:cs="Times New Roman"/>
          <w:sz w:val="24"/>
          <w:szCs w:val="24"/>
          <w:lang w:val="en-US"/>
        </w:rPr>
        <w:t>MD/AP</w:t>
      </w:r>
      <w:r w:rsidR="005A68B7" w:rsidRPr="00FE265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754BF2" w14:textId="77777777" w:rsidR="005A68B7" w:rsidRPr="00AF72FD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mpor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&amp;</w:t>
      </w:r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0CF">
        <w:rPr>
          <w:rFonts w:ascii="Times New Roman" w:hAnsi="Times New Roman" w:cs="Times New Roman"/>
          <w:sz w:val="24"/>
          <w:szCs w:val="24"/>
          <w:lang w:val="en-US"/>
        </w:rPr>
        <w:t>Alexandre</w:t>
      </w:r>
      <w:proofErr w:type="spellEnd"/>
      <w:r w:rsidRPr="00134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llef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P/MD)</w:t>
      </w:r>
    </w:p>
    <w:p w14:paraId="2FEF7B40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alian Consul (MC)</w:t>
      </w:r>
    </w:p>
    <w:p w14:paraId="1158154D" w14:textId="65D812C9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P sponsored events (SB)</w:t>
      </w:r>
      <w:r w:rsidR="00B606E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B606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rketing package has been forwarded to Anna who will follow up on this. </w:t>
      </w:r>
    </w:p>
    <w:p w14:paraId="7B35F6A6" w14:textId="77777777" w:rsidR="005A68B7" w:rsidRPr="00B606E0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664F">
        <w:rPr>
          <w:rFonts w:ascii="Times New Roman" w:hAnsi="Times New Roman" w:cs="Times New Roman"/>
          <w:sz w:val="24"/>
          <w:szCs w:val="24"/>
          <w:lang w:val="en-US"/>
        </w:rPr>
        <w:t>Garden</w:t>
      </w:r>
      <w:r>
        <w:rPr>
          <w:rFonts w:ascii="Times New Roman" w:hAnsi="Times New Roman" w:cs="Times New Roman"/>
          <w:sz w:val="24"/>
          <w:szCs w:val="24"/>
        </w:rPr>
        <w:t xml:space="preserve"> Party with Oxbridge (JC)</w:t>
      </w:r>
    </w:p>
    <w:p w14:paraId="2D558376" w14:textId="44A1028F" w:rsidR="00B606E0" w:rsidRPr="0042664F" w:rsidRDefault="00B606E0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lie Payette event organized jointly with the Harvard Club of Ottawa</w:t>
      </w:r>
    </w:p>
    <w:p w14:paraId="7EE555A8" w14:textId="77777777" w:rsidR="005A68B7" w:rsidRPr="00932631" w:rsidRDefault="005A68B7" w:rsidP="005A68B7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3F141474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/ADVERTISING (MC)</w:t>
      </w:r>
    </w:p>
    <w:p w14:paraId="00617AE4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trategy (MC)</w:t>
      </w:r>
    </w:p>
    <w:p w14:paraId="36B41AA7" w14:textId="77777777" w:rsidR="005A68B7" w:rsidRDefault="005A68B7" w:rsidP="005A68B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14:paraId="366F3763" w14:textId="77777777" w:rsidR="005A68B7" w:rsidRPr="001F41C4" w:rsidRDefault="005A68B7" w:rsidP="005A68B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</w:t>
      </w:r>
    </w:p>
    <w:p w14:paraId="63AC9419" w14:textId="655DCE56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 (MC)</w:t>
      </w:r>
      <w:r w:rsidR="00E21C28">
        <w:rPr>
          <w:rFonts w:ascii="Times New Roman" w:hAnsi="Times New Roman" w:cs="Times New Roman"/>
          <w:sz w:val="24"/>
          <w:szCs w:val="24"/>
        </w:rPr>
        <w:t xml:space="preserve"> –</w:t>
      </w:r>
      <w:r w:rsidR="00E21C28">
        <w:rPr>
          <w:rFonts w:ascii="Times New Roman" w:hAnsi="Times New Roman" w:cs="Times New Roman"/>
          <w:i/>
          <w:sz w:val="24"/>
          <w:szCs w:val="24"/>
        </w:rPr>
        <w:t xml:space="preserve"> discussion about the need for newsletter and how it could be reconceptualised.  </w:t>
      </w:r>
    </w:p>
    <w:p w14:paraId="6EBA79B1" w14:textId="2904318B" w:rsidR="005A68B7" w:rsidRDefault="005A68B7" w:rsidP="005A68B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 Edition input</w:t>
      </w:r>
      <w:r w:rsidR="00E21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B69C0" w14:textId="77777777" w:rsidR="005A68B7" w:rsidRDefault="005A68B7" w:rsidP="005A68B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</w:t>
      </w:r>
    </w:p>
    <w:p w14:paraId="36749456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and Event Templates</w:t>
      </w:r>
    </w:p>
    <w:p w14:paraId="5AC19B9F" w14:textId="347FAC21" w:rsidR="00E21C28" w:rsidRPr="00E21C28" w:rsidRDefault="00E21C28" w:rsidP="00E21C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2CF2">
        <w:rPr>
          <w:rFonts w:ascii="Times New Roman" w:hAnsi="Times New Roman" w:cs="Times New Roman"/>
          <w:sz w:val="24"/>
          <w:szCs w:val="24"/>
          <w:highlight w:val="yellow"/>
        </w:rPr>
        <w:t xml:space="preserve">ACTION ITEM : </w:t>
      </w:r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Communications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will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be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moved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to the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start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of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each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BoD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meeting in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order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to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allow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for a more in-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depth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iscussio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6B79D1" w14:textId="77777777" w:rsidR="005A68B7" w:rsidRPr="00A32AB9" w:rsidRDefault="005A68B7" w:rsidP="005A6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D17DA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S (SB)</w:t>
      </w:r>
    </w:p>
    <w:p w14:paraId="73F8C043" w14:textId="791247A9" w:rsidR="005A68B7" w:rsidRPr="00532CF2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2CF2">
        <w:rPr>
          <w:rFonts w:ascii="Times New Roman" w:hAnsi="Times New Roman" w:cs="Times New Roman"/>
          <w:strike/>
          <w:sz w:val="24"/>
          <w:szCs w:val="24"/>
        </w:rPr>
        <w:t>Template letter &amp; “Package” (SB)</w:t>
      </w:r>
      <w:r w:rsidR="00E21C28" w:rsidRPr="00532CF2">
        <w:rPr>
          <w:rFonts w:ascii="Times New Roman" w:hAnsi="Times New Roman" w:cs="Times New Roman"/>
          <w:strike/>
          <w:sz w:val="24"/>
          <w:szCs w:val="24"/>
        </w:rPr>
        <w:t xml:space="preserve"> –</w:t>
      </w:r>
      <w:r w:rsidR="00E21C28" w:rsidRPr="00532CF2">
        <w:rPr>
          <w:rFonts w:ascii="Times New Roman" w:hAnsi="Times New Roman" w:cs="Times New Roman"/>
          <w:i/>
          <w:sz w:val="24"/>
          <w:szCs w:val="24"/>
        </w:rPr>
        <w:t>already produced, so no need to include this item in future agendas</w:t>
      </w:r>
    </w:p>
    <w:p w14:paraId="28F4C1C8" w14:textId="0EE85CEF" w:rsidR="005A68B7" w:rsidRPr="00532CF2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  <w:lang w:val="fr-CA"/>
        </w:rPr>
      </w:pPr>
      <w:r w:rsidRPr="00E26EDF">
        <w:rPr>
          <w:rFonts w:ascii="Times New Roman" w:hAnsi="Times New Roman" w:cs="Times New Roman"/>
          <w:sz w:val="24"/>
          <w:szCs w:val="24"/>
          <w:lang w:val="fr-FR"/>
        </w:rPr>
        <w:lastRenderedPageBreak/>
        <w:t>Events Portable Banner (JC/MC</w:t>
      </w:r>
      <w:proofErr w:type="gramStart"/>
      <w:r w:rsidRPr="00E26ED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32CF2">
        <w:rPr>
          <w:rFonts w:ascii="Times New Roman" w:hAnsi="Times New Roman" w:cs="Times New Roman"/>
          <w:sz w:val="24"/>
          <w:szCs w:val="24"/>
          <w:lang w:val="fr-FR"/>
        </w:rPr>
        <w:t>—</w:t>
      </w:r>
      <w:proofErr w:type="gramEnd"/>
      <w:r w:rsidR="00532CF2" w:rsidRPr="00532CF2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ACTION ITEM :</w:t>
      </w:r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SB </w:t>
      </w:r>
      <w:proofErr w:type="spellStart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will</w:t>
      </w:r>
      <w:proofErr w:type="spellEnd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make</w:t>
      </w:r>
      <w:proofErr w:type="spellEnd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sure the banner </w:t>
      </w:r>
      <w:proofErr w:type="spellStart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is</w:t>
      </w:r>
      <w:proofErr w:type="spellEnd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ready</w:t>
      </w:r>
      <w:proofErr w:type="spellEnd"/>
      <w:r w:rsidR="00532CF2" w:rsidRPr="00532CF2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in April</w:t>
      </w:r>
    </w:p>
    <w:p w14:paraId="50BACE60" w14:textId="2736088C" w:rsidR="005A68B7" w:rsidRPr="00532CF2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EDF">
        <w:rPr>
          <w:rFonts w:ascii="Times New Roman" w:hAnsi="Times New Roman" w:cs="Times New Roman"/>
          <w:sz w:val="24"/>
          <w:szCs w:val="24"/>
        </w:rPr>
        <w:t>2</w:t>
      </w:r>
      <w:r w:rsidRPr="00532CF2">
        <w:rPr>
          <w:rFonts w:ascii="Times New Roman" w:hAnsi="Times New Roman" w:cs="Times New Roman"/>
          <w:strike/>
          <w:sz w:val="24"/>
          <w:szCs w:val="24"/>
        </w:rPr>
        <w:t>018-19 Preliminary Calendar of Club Events (HRZ/AKP/SB)</w:t>
      </w:r>
      <w:r w:rsidR="00532CF2" w:rsidRPr="00532CF2">
        <w:rPr>
          <w:rFonts w:ascii="Times New Roman" w:hAnsi="Times New Roman" w:cs="Times New Roman"/>
          <w:strike/>
          <w:sz w:val="24"/>
          <w:szCs w:val="24"/>
        </w:rPr>
        <w:t>—</w:t>
      </w:r>
      <w:r w:rsidR="00532CF2" w:rsidRPr="00532CF2">
        <w:rPr>
          <w:rFonts w:ascii="Times New Roman" w:hAnsi="Times New Roman" w:cs="Times New Roman"/>
          <w:i/>
          <w:sz w:val="24"/>
          <w:szCs w:val="24"/>
        </w:rPr>
        <w:t>done and posted on the shared drive.</w:t>
      </w:r>
    </w:p>
    <w:p w14:paraId="298C25F9" w14:textId="77777777" w:rsidR="005A68B7" w:rsidRPr="00E26EDF" w:rsidRDefault="005A68B7" w:rsidP="005A68B7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009986EB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RELATIONS (JC)</w:t>
      </w:r>
    </w:p>
    <w:p w14:paraId="1CD9A776" w14:textId="77777777" w:rsidR="005A68B7" w:rsidRPr="00A32AB9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 advertising/publicity &amp; media coverage</w:t>
      </w:r>
    </w:p>
    <w:p w14:paraId="64FA1549" w14:textId="77777777" w:rsidR="005A68B7" w:rsidRPr="00694E4C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Club initiatives</w:t>
      </w:r>
    </w:p>
    <w:p w14:paraId="690F786E" w14:textId="77777777" w:rsidR="005A68B7" w:rsidRDefault="005A68B7" w:rsidP="005A68B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8C137E" w14:textId="77777777" w:rsidR="005A68B7" w:rsidRPr="00692FE9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HARVARD </w:t>
      </w:r>
      <w:r>
        <w:rPr>
          <w:rFonts w:ascii="Times New Roman" w:hAnsi="Times New Roman" w:cs="Times New Roman"/>
          <w:sz w:val="24"/>
          <w:szCs w:val="24"/>
        </w:rPr>
        <w:t xml:space="preserve">PRIZE </w:t>
      </w:r>
      <w:r w:rsidRPr="001340CF">
        <w:rPr>
          <w:rFonts w:ascii="Times New Roman" w:hAnsi="Times New Roman" w:cs="Times New Roman"/>
          <w:sz w:val="24"/>
          <w:szCs w:val="24"/>
        </w:rPr>
        <w:t xml:space="preserve">BOOK </w:t>
      </w:r>
      <w:r>
        <w:rPr>
          <w:rFonts w:ascii="Times New Roman" w:hAnsi="Times New Roman" w:cs="Times New Roman"/>
          <w:sz w:val="24"/>
          <w:szCs w:val="24"/>
        </w:rPr>
        <w:t>PROGRAM</w:t>
      </w:r>
    </w:p>
    <w:p w14:paraId="45D48218" w14:textId="6BCBD482" w:rsidR="005A68B7" w:rsidRPr="00532CF2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proofErr w:type="spellStart"/>
      <w:r w:rsidRPr="00B401A0">
        <w:rPr>
          <w:rFonts w:ascii="Times New Roman" w:hAnsi="Times New Roman" w:cs="Times New Roman"/>
          <w:sz w:val="24"/>
          <w:szCs w:val="24"/>
        </w:rPr>
        <w:t>Marianopolis</w:t>
      </w:r>
      <w:proofErr w:type="spellEnd"/>
      <w:r w:rsidRPr="00B401A0">
        <w:rPr>
          <w:rFonts w:ascii="Times New Roman" w:hAnsi="Times New Roman" w:cs="Times New Roman"/>
          <w:sz w:val="24"/>
          <w:szCs w:val="24"/>
        </w:rPr>
        <w:t xml:space="preserve"> College – MM</w:t>
      </w:r>
      <w:r>
        <w:rPr>
          <w:rFonts w:ascii="Times New Roman" w:hAnsi="Times New Roman" w:cs="Times New Roman"/>
          <w:sz w:val="24"/>
          <w:szCs w:val="24"/>
        </w:rPr>
        <w:t>/AP</w:t>
      </w:r>
      <w:r w:rsidR="00532CF2">
        <w:rPr>
          <w:rFonts w:ascii="Times New Roman" w:hAnsi="Times New Roman" w:cs="Times New Roman"/>
          <w:sz w:val="24"/>
          <w:szCs w:val="24"/>
        </w:rPr>
        <w:t xml:space="preserve"> –</w:t>
      </w:r>
      <w:r w:rsidR="00532CF2"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ACTION ITEM: Anna will follow up with Mitch about this prize.</w:t>
      </w:r>
    </w:p>
    <w:p w14:paraId="048FAAD7" w14:textId="70DF81D0" w:rsidR="005A68B7" w:rsidRPr="00532CF2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Royal West High Scho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MC</w:t>
      </w:r>
      <w:r w:rsidR="00532CF2">
        <w:rPr>
          <w:rFonts w:ascii="Times New Roman" w:hAnsi="Times New Roman" w:cs="Times New Roman"/>
          <w:sz w:val="24"/>
          <w:szCs w:val="24"/>
        </w:rPr>
        <w:t>—</w:t>
      </w:r>
      <w:r w:rsidR="00532CF2" w:rsidRPr="00532CF2">
        <w:rPr>
          <w:rFonts w:ascii="Times New Roman" w:hAnsi="Times New Roman" w:cs="Times New Roman"/>
          <w:sz w:val="24"/>
          <w:szCs w:val="24"/>
          <w:highlight w:val="yellow"/>
        </w:rPr>
        <w:t>ACTION ITEM: follow up needed with Morgan</w:t>
      </w:r>
    </w:p>
    <w:p w14:paraId="16999E99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-Thomas – MC</w:t>
      </w:r>
    </w:p>
    <w:p w14:paraId="1E6618AB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Pr="006E2C64">
        <w:rPr>
          <w:rFonts w:ascii="Times New Roman" w:hAnsi="Times New Roman" w:cs="Times New Roman"/>
          <w:sz w:val="24"/>
          <w:szCs w:val="24"/>
        </w:rPr>
        <w:t>Stanislas</w:t>
      </w:r>
      <w:proofErr w:type="spellEnd"/>
      <w:r w:rsidRPr="006E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N</w:t>
      </w:r>
      <w:r>
        <w:rPr>
          <w:rFonts w:ascii="Times New Roman" w:hAnsi="Times New Roman" w:cs="Times New Roman"/>
          <w:sz w:val="24"/>
          <w:szCs w:val="24"/>
        </w:rPr>
        <w:t>/AKP</w:t>
      </w:r>
    </w:p>
    <w:p w14:paraId="4DCD1DBB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-de-France – MN</w:t>
      </w:r>
    </w:p>
    <w:p w14:paraId="50FA5EF5" w14:textId="77777777" w:rsidR="005A68B7" w:rsidRPr="009C3001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ollège Ste-Anne</w:t>
      </w:r>
      <w:r w:rsidRPr="009C3001">
        <w:rPr>
          <w:rFonts w:ascii="Times New Roman" w:hAnsi="Times New Roman" w:cs="Times New Roman"/>
          <w:sz w:val="24"/>
          <w:szCs w:val="24"/>
          <w:lang w:val="fr-CA"/>
        </w:rPr>
        <w:t xml:space="preserve"> – Martine Valois, LL.M. </w:t>
      </w:r>
      <w:r>
        <w:rPr>
          <w:rFonts w:ascii="Times New Roman" w:hAnsi="Times New Roman" w:cs="Times New Roman"/>
          <w:sz w:val="24"/>
          <w:szCs w:val="24"/>
          <w:lang w:val="fr-CA"/>
        </w:rPr>
        <w:t>’91/HRZ</w:t>
      </w:r>
    </w:p>
    <w:p w14:paraId="3019B68B" w14:textId="77777777" w:rsidR="005A68B7" w:rsidRDefault="005A68B7" w:rsidP="005A6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CCEA8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NG COMMITTEE (MN/HRZ/AKP)</w:t>
      </w:r>
    </w:p>
    <w:p w14:paraId="0010ECE9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Officers</w:t>
      </w:r>
    </w:p>
    <w:p w14:paraId="245D4D03" w14:textId="77777777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Directors</w:t>
      </w:r>
    </w:p>
    <w:p w14:paraId="2A601F92" w14:textId="77777777" w:rsidR="005A68B7" w:rsidRPr="000B52FE" w:rsidRDefault="005A68B7" w:rsidP="005A6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7DCFC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COMMITTEES</w:t>
      </w:r>
    </w:p>
    <w:p w14:paraId="76D58B2E" w14:textId="6AE64AFB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Alumni Committee (JC)</w:t>
      </w:r>
    </w:p>
    <w:p w14:paraId="33048AA4" w14:textId="4F297EB7" w:rsidR="00532CF2" w:rsidRPr="00532CF2" w:rsidRDefault="005A68B7" w:rsidP="00532CF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ctive Students Committee with Claude Roy as potential Officer (MN)</w:t>
      </w:r>
      <w:bookmarkStart w:id="0" w:name="_GoBack"/>
      <w:bookmarkEnd w:id="0"/>
    </w:p>
    <w:p w14:paraId="1FD75D72" w14:textId="60E914FC" w:rsidR="00532CF2" w:rsidRPr="00532CF2" w:rsidRDefault="00532CF2" w:rsidP="00532C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ACTION ITEM : MN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will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follow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up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with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the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two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HCQ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members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who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were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interested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in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spearheading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these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yellow"/>
        </w:rPr>
        <w:t>committees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10627022" w14:textId="77777777" w:rsidR="005A68B7" w:rsidRPr="00692FE9" w:rsidRDefault="005A68B7" w:rsidP="005A68B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748738" w14:textId="77777777" w:rsidR="005A68B7" w:rsidRDefault="005A68B7" w:rsidP="005A68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NEXT BOARD MEETING</w:t>
      </w:r>
      <w:r>
        <w:rPr>
          <w:rFonts w:ascii="Times New Roman" w:hAnsi="Times New Roman" w:cs="Times New Roman"/>
          <w:sz w:val="24"/>
          <w:szCs w:val="24"/>
        </w:rPr>
        <w:t xml:space="preserve"> &amp; AGM (MN/HRZ)</w:t>
      </w:r>
    </w:p>
    <w:p w14:paraId="30743208" w14:textId="4A350A96" w:rsidR="005A68B7" w:rsidRDefault="005A68B7" w:rsidP="005A68B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M/GNN/N</w:t>
      </w:r>
      <w:r w:rsidR="00532CF2">
        <w:rPr>
          <w:rFonts w:ascii="Times New Roman" w:hAnsi="Times New Roman" w:cs="Times New Roman"/>
          <w:sz w:val="24"/>
          <w:szCs w:val="24"/>
        </w:rPr>
        <w:t xml:space="preserve">ew board meeting (MN/HRZ/MC):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532CF2">
        <w:rPr>
          <w:rFonts w:ascii="Times New Roman" w:hAnsi="Times New Roman" w:cs="Times New Roman"/>
          <w:sz w:val="24"/>
          <w:szCs w:val="24"/>
        </w:rPr>
        <w:t xml:space="preserve"> 18, 2018-03-26</w:t>
      </w:r>
    </w:p>
    <w:p w14:paraId="6FE3F0A2" w14:textId="5DF5B9F8" w:rsidR="00532CF2" w:rsidRPr="00532CF2" w:rsidRDefault="00532CF2" w:rsidP="00532C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ACTION ITEM : Marco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MC) </w:t>
      </w:r>
      <w:proofErr w:type="spellStart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>will</w:t>
      </w:r>
      <w:proofErr w:type="spellEnd"/>
      <w:r w:rsidRPr="00532C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propose a venue.</w:t>
      </w:r>
    </w:p>
    <w:p w14:paraId="769DB85A" w14:textId="77777777" w:rsidR="00933569" w:rsidRPr="002564FC" w:rsidRDefault="00933569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4CC8274A" w14:textId="77777777" w:rsidR="00E01DF0" w:rsidRPr="002564FC" w:rsidRDefault="00E01DF0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28AB6B87" w14:textId="20A14B5E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 xml:space="preserve">There being no further </w:t>
      </w:r>
      <w:r w:rsidR="00532CF2">
        <w:rPr>
          <w:rFonts w:ascii="Times New Roman" w:hAnsi="Times New Roman" w:cs="Times New Roman"/>
          <w:lang w:val="en-CA"/>
        </w:rPr>
        <w:t>business, the meeting concluded at 6.30 pm.</w:t>
      </w:r>
    </w:p>
    <w:p w14:paraId="5348CFFE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2B6014B9" w14:textId="77777777" w:rsidR="00E01DF0" w:rsidRPr="002564FC" w:rsidRDefault="00E01DF0" w:rsidP="00E01DF0">
      <w:pPr>
        <w:spacing w:after="0" w:line="240" w:lineRule="auto"/>
        <w:jc w:val="center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>* * *</w:t>
      </w:r>
    </w:p>
    <w:p w14:paraId="2007C1B2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3944850C" w14:textId="738339DE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 xml:space="preserve">Minutes prepared by Anna K. </w:t>
      </w:r>
      <w:proofErr w:type="spellStart"/>
      <w:r w:rsidRPr="002564FC">
        <w:rPr>
          <w:rFonts w:ascii="Times New Roman" w:hAnsi="Times New Roman" w:cs="Times New Roman"/>
          <w:lang w:val="en-CA"/>
        </w:rPr>
        <w:t>Piotrowska</w:t>
      </w:r>
      <w:proofErr w:type="spellEnd"/>
      <w:r w:rsidRPr="002564FC">
        <w:rPr>
          <w:rFonts w:ascii="Times New Roman" w:hAnsi="Times New Roman" w:cs="Times New Roman"/>
          <w:lang w:val="en-CA"/>
        </w:rPr>
        <w:t>.</w:t>
      </w:r>
    </w:p>
    <w:p w14:paraId="14B0EF55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E01DF0" w:rsidRPr="002564FC" w14:paraId="271B94DE" w14:textId="77777777" w:rsidTr="005A68B7">
        <w:tc>
          <w:tcPr>
            <w:tcW w:w="4750" w:type="dxa"/>
          </w:tcPr>
          <w:p w14:paraId="6A08F0E2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0C4FECAB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62DA5EC7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</w:p>
          <w:p w14:paraId="6E72DC65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</w:rPr>
            </w:pPr>
            <w:r w:rsidRPr="002564FC">
              <w:rPr>
                <w:rFonts w:ascii="Times New Roman" w:hAnsi="Times New Roman" w:cs="Times New Roman"/>
              </w:rPr>
              <w:t xml:space="preserve">Marc </w:t>
            </w:r>
            <w:proofErr w:type="spellStart"/>
            <w:r w:rsidRPr="002564FC">
              <w:rPr>
                <w:rFonts w:ascii="Times New Roman" w:hAnsi="Times New Roman" w:cs="Times New Roman"/>
              </w:rPr>
              <w:t>Novakoff</w:t>
            </w:r>
            <w:proofErr w:type="spellEnd"/>
          </w:p>
          <w:p w14:paraId="477E024E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4FC">
              <w:rPr>
                <w:rFonts w:ascii="Times New Roman" w:hAnsi="Times New Roman" w:cs="Times New Roman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253EC11D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713708B3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482B4EAA" w14:textId="59C63DD4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</w:p>
          <w:p w14:paraId="5B3973E2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2564FC">
              <w:rPr>
                <w:rFonts w:ascii="Times New Roman" w:hAnsi="Times New Roman" w:cs="Times New Roman"/>
                <w:lang w:val="en-CA"/>
              </w:rPr>
              <w:t xml:space="preserve">Anna K. </w:t>
            </w:r>
            <w:proofErr w:type="spellStart"/>
            <w:r w:rsidRPr="002564FC">
              <w:rPr>
                <w:rFonts w:ascii="Times New Roman" w:hAnsi="Times New Roman" w:cs="Times New Roman"/>
                <w:lang w:val="en-CA"/>
              </w:rPr>
              <w:t>Piotrowska</w:t>
            </w:r>
            <w:proofErr w:type="spellEnd"/>
          </w:p>
          <w:p w14:paraId="7E3735E5" w14:textId="425E2953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2564FC">
              <w:rPr>
                <w:rFonts w:ascii="Times New Roman" w:hAnsi="Times New Roman" w:cs="Times New Roman"/>
                <w:lang w:val="en-CA"/>
              </w:rPr>
              <w:t>Secretary</w:t>
            </w:r>
          </w:p>
        </w:tc>
      </w:tr>
    </w:tbl>
    <w:p w14:paraId="0D58DCB7" w14:textId="272FA63B" w:rsidR="00812C70" w:rsidRPr="00E91123" w:rsidRDefault="00812C70" w:rsidP="00532CF2">
      <w:pPr>
        <w:spacing w:after="0"/>
        <w:rPr>
          <w:rFonts w:ascii="Times New Roman" w:hAnsi="Times New Roman" w:cs="Times New Roman"/>
          <w:lang w:val="en-US"/>
        </w:rPr>
      </w:pPr>
    </w:p>
    <w:sectPr w:rsidR="00812C70" w:rsidRPr="00E91123" w:rsidSect="00532CF2">
      <w:footerReference w:type="default" r:id="rId10"/>
      <w:headerReference w:type="first" r:id="rId11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145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B21B" w14:textId="77777777" w:rsidR="00E21C28" w:rsidRDefault="00E21C28" w:rsidP="00B13E38">
      <w:pPr>
        <w:spacing w:after="0" w:line="240" w:lineRule="auto"/>
      </w:pPr>
      <w:r>
        <w:separator/>
      </w:r>
    </w:p>
  </w:endnote>
  <w:endnote w:type="continuationSeparator" w:id="0">
    <w:p w14:paraId="0C503A4D" w14:textId="77777777" w:rsidR="00E21C28" w:rsidRDefault="00E21C28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Content>
      <w:p w14:paraId="5F6E6504" w14:textId="77777777" w:rsidR="00E21C28" w:rsidRDefault="00E21C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F2" w:rsidRPr="00532CF2">
          <w:rPr>
            <w:noProof/>
            <w:lang w:val="fr-FR"/>
          </w:rPr>
          <w:t>2</w:t>
        </w:r>
        <w:r>
          <w:fldChar w:fldCharType="end"/>
        </w:r>
      </w:p>
    </w:sdtContent>
  </w:sdt>
  <w:p w14:paraId="29263CB8" w14:textId="77777777" w:rsidR="00E21C28" w:rsidRDefault="00E21C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6C513" w14:textId="77777777" w:rsidR="00E21C28" w:rsidRDefault="00E21C28" w:rsidP="00B13E38">
      <w:pPr>
        <w:spacing w:after="0" w:line="240" w:lineRule="auto"/>
      </w:pPr>
      <w:r>
        <w:separator/>
      </w:r>
    </w:p>
  </w:footnote>
  <w:footnote w:type="continuationSeparator" w:id="0">
    <w:p w14:paraId="1FF7FDE4" w14:textId="77777777" w:rsidR="00E21C28" w:rsidRDefault="00E21C28" w:rsidP="00B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F255" w14:textId="317E95A0" w:rsidR="00E21C28" w:rsidRDefault="00E21C28" w:rsidP="00E63A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10B19"/>
    <w:multiLevelType w:val="multilevel"/>
    <w:tmpl w:val="BE6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A53AE"/>
    <w:multiLevelType w:val="hybridMultilevel"/>
    <w:tmpl w:val="06507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145"/>
    <w:multiLevelType w:val="hybridMultilevel"/>
    <w:tmpl w:val="665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584E"/>
    <w:multiLevelType w:val="multilevel"/>
    <w:tmpl w:val="BE06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30DCA"/>
    <w:multiLevelType w:val="hybridMultilevel"/>
    <w:tmpl w:val="401A9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835C6E"/>
    <w:multiLevelType w:val="hybridMultilevel"/>
    <w:tmpl w:val="88EE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2">
      <w:lvl w:ilvl="2">
        <w:numFmt w:val="lowerRoman"/>
        <w:lvlText w:val="%3."/>
        <w:lvlJc w:val="right"/>
      </w:lvl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153B8"/>
    <w:rsid w:val="000235B5"/>
    <w:rsid w:val="00057BAC"/>
    <w:rsid w:val="000612C9"/>
    <w:rsid w:val="0006239A"/>
    <w:rsid w:val="0007553D"/>
    <w:rsid w:val="0008032F"/>
    <w:rsid w:val="00083D43"/>
    <w:rsid w:val="0009551E"/>
    <w:rsid w:val="000A07BF"/>
    <w:rsid w:val="000B25EA"/>
    <w:rsid w:val="000B52FE"/>
    <w:rsid w:val="00115B74"/>
    <w:rsid w:val="00126D1B"/>
    <w:rsid w:val="001271BA"/>
    <w:rsid w:val="00133330"/>
    <w:rsid w:val="001340CF"/>
    <w:rsid w:val="00154693"/>
    <w:rsid w:val="001609B0"/>
    <w:rsid w:val="00162359"/>
    <w:rsid w:val="00163BCB"/>
    <w:rsid w:val="00182B7C"/>
    <w:rsid w:val="0018311A"/>
    <w:rsid w:val="001855F5"/>
    <w:rsid w:val="00190FAD"/>
    <w:rsid w:val="00191033"/>
    <w:rsid w:val="001B59ED"/>
    <w:rsid w:val="001D0843"/>
    <w:rsid w:val="001E54F3"/>
    <w:rsid w:val="001F41C4"/>
    <w:rsid w:val="0020159C"/>
    <w:rsid w:val="002123FF"/>
    <w:rsid w:val="00216648"/>
    <w:rsid w:val="0022073C"/>
    <w:rsid w:val="00227E43"/>
    <w:rsid w:val="002324F0"/>
    <w:rsid w:val="00245A58"/>
    <w:rsid w:val="002564FC"/>
    <w:rsid w:val="00281E3A"/>
    <w:rsid w:val="00297C35"/>
    <w:rsid w:val="002A048A"/>
    <w:rsid w:val="002A6C9E"/>
    <w:rsid w:val="002C0199"/>
    <w:rsid w:val="002E10CB"/>
    <w:rsid w:val="002E36AF"/>
    <w:rsid w:val="002F08C2"/>
    <w:rsid w:val="002F67A9"/>
    <w:rsid w:val="00304315"/>
    <w:rsid w:val="003213C4"/>
    <w:rsid w:val="00327F04"/>
    <w:rsid w:val="00331C05"/>
    <w:rsid w:val="00336458"/>
    <w:rsid w:val="00340632"/>
    <w:rsid w:val="00360CF1"/>
    <w:rsid w:val="003706E0"/>
    <w:rsid w:val="00381EE4"/>
    <w:rsid w:val="003842B8"/>
    <w:rsid w:val="003B70D0"/>
    <w:rsid w:val="003C0BD3"/>
    <w:rsid w:val="003C3445"/>
    <w:rsid w:val="003E06E0"/>
    <w:rsid w:val="003E0E4B"/>
    <w:rsid w:val="003F0A8A"/>
    <w:rsid w:val="003F2B2F"/>
    <w:rsid w:val="003F394A"/>
    <w:rsid w:val="00407C11"/>
    <w:rsid w:val="00410C2E"/>
    <w:rsid w:val="00412A62"/>
    <w:rsid w:val="0042147D"/>
    <w:rsid w:val="004246AA"/>
    <w:rsid w:val="0042664F"/>
    <w:rsid w:val="00435705"/>
    <w:rsid w:val="00442AC0"/>
    <w:rsid w:val="00443D4D"/>
    <w:rsid w:val="00484370"/>
    <w:rsid w:val="00487DE4"/>
    <w:rsid w:val="004A6AD6"/>
    <w:rsid w:val="004C25E9"/>
    <w:rsid w:val="004C721D"/>
    <w:rsid w:val="004D2DC0"/>
    <w:rsid w:val="004D5629"/>
    <w:rsid w:val="004D5C94"/>
    <w:rsid w:val="004E38D5"/>
    <w:rsid w:val="004F138B"/>
    <w:rsid w:val="004F1513"/>
    <w:rsid w:val="004F55EB"/>
    <w:rsid w:val="00500CCD"/>
    <w:rsid w:val="00503CCC"/>
    <w:rsid w:val="005276A1"/>
    <w:rsid w:val="00532CF2"/>
    <w:rsid w:val="005346EC"/>
    <w:rsid w:val="0055755B"/>
    <w:rsid w:val="00574441"/>
    <w:rsid w:val="00587819"/>
    <w:rsid w:val="005902D5"/>
    <w:rsid w:val="00591406"/>
    <w:rsid w:val="0059297D"/>
    <w:rsid w:val="0059515B"/>
    <w:rsid w:val="005A13E0"/>
    <w:rsid w:val="005A64EC"/>
    <w:rsid w:val="005A68B7"/>
    <w:rsid w:val="005B1424"/>
    <w:rsid w:val="005C1D25"/>
    <w:rsid w:val="005D0B22"/>
    <w:rsid w:val="005D6D59"/>
    <w:rsid w:val="006361F1"/>
    <w:rsid w:val="00644260"/>
    <w:rsid w:val="00645CA5"/>
    <w:rsid w:val="0064625E"/>
    <w:rsid w:val="0066071B"/>
    <w:rsid w:val="00666A14"/>
    <w:rsid w:val="00671875"/>
    <w:rsid w:val="00680C82"/>
    <w:rsid w:val="0069112E"/>
    <w:rsid w:val="00692D26"/>
    <w:rsid w:val="00692FE9"/>
    <w:rsid w:val="00694E4C"/>
    <w:rsid w:val="006D414B"/>
    <w:rsid w:val="006D416E"/>
    <w:rsid w:val="006D42F6"/>
    <w:rsid w:val="006D5E80"/>
    <w:rsid w:val="006D79BF"/>
    <w:rsid w:val="006E2C64"/>
    <w:rsid w:val="00704D82"/>
    <w:rsid w:val="00706874"/>
    <w:rsid w:val="007105E3"/>
    <w:rsid w:val="0072643A"/>
    <w:rsid w:val="00766565"/>
    <w:rsid w:val="00776490"/>
    <w:rsid w:val="00777FB9"/>
    <w:rsid w:val="00786798"/>
    <w:rsid w:val="00796B4B"/>
    <w:rsid w:val="007A631D"/>
    <w:rsid w:val="007B36D0"/>
    <w:rsid w:val="007C5527"/>
    <w:rsid w:val="007E323A"/>
    <w:rsid w:val="007E4DFA"/>
    <w:rsid w:val="007E793C"/>
    <w:rsid w:val="00812C70"/>
    <w:rsid w:val="0081424F"/>
    <w:rsid w:val="008617E6"/>
    <w:rsid w:val="00870EA4"/>
    <w:rsid w:val="00877707"/>
    <w:rsid w:val="008812EF"/>
    <w:rsid w:val="0088139A"/>
    <w:rsid w:val="00886BFE"/>
    <w:rsid w:val="00887DA9"/>
    <w:rsid w:val="008901FB"/>
    <w:rsid w:val="008A0F23"/>
    <w:rsid w:val="008A1C02"/>
    <w:rsid w:val="008A420B"/>
    <w:rsid w:val="008A53E4"/>
    <w:rsid w:val="008B1C7F"/>
    <w:rsid w:val="008B5497"/>
    <w:rsid w:val="008E38FF"/>
    <w:rsid w:val="008E3A75"/>
    <w:rsid w:val="008E4197"/>
    <w:rsid w:val="008F180B"/>
    <w:rsid w:val="008F3451"/>
    <w:rsid w:val="00903BE4"/>
    <w:rsid w:val="009250A1"/>
    <w:rsid w:val="00930D97"/>
    <w:rsid w:val="00932631"/>
    <w:rsid w:val="00933569"/>
    <w:rsid w:val="0093616A"/>
    <w:rsid w:val="00951B78"/>
    <w:rsid w:val="009610A3"/>
    <w:rsid w:val="00964A75"/>
    <w:rsid w:val="00972B03"/>
    <w:rsid w:val="009746CE"/>
    <w:rsid w:val="00976242"/>
    <w:rsid w:val="00990117"/>
    <w:rsid w:val="00993100"/>
    <w:rsid w:val="00996394"/>
    <w:rsid w:val="009C3001"/>
    <w:rsid w:val="009D28D4"/>
    <w:rsid w:val="009D452E"/>
    <w:rsid w:val="009D7601"/>
    <w:rsid w:val="00A0268D"/>
    <w:rsid w:val="00A04D53"/>
    <w:rsid w:val="00A1737C"/>
    <w:rsid w:val="00A32AB9"/>
    <w:rsid w:val="00A35B48"/>
    <w:rsid w:val="00A56E2F"/>
    <w:rsid w:val="00A57340"/>
    <w:rsid w:val="00A664E7"/>
    <w:rsid w:val="00A82E76"/>
    <w:rsid w:val="00A9313F"/>
    <w:rsid w:val="00A93917"/>
    <w:rsid w:val="00A95CE5"/>
    <w:rsid w:val="00AB1530"/>
    <w:rsid w:val="00AB5391"/>
    <w:rsid w:val="00AB7686"/>
    <w:rsid w:val="00B07DFD"/>
    <w:rsid w:val="00B13E38"/>
    <w:rsid w:val="00B33B44"/>
    <w:rsid w:val="00B35749"/>
    <w:rsid w:val="00B401A0"/>
    <w:rsid w:val="00B606E0"/>
    <w:rsid w:val="00B6444C"/>
    <w:rsid w:val="00B67BBF"/>
    <w:rsid w:val="00B8495F"/>
    <w:rsid w:val="00B90038"/>
    <w:rsid w:val="00BA3706"/>
    <w:rsid w:val="00BB2CF2"/>
    <w:rsid w:val="00BC73DD"/>
    <w:rsid w:val="00BD0CDF"/>
    <w:rsid w:val="00BD4D11"/>
    <w:rsid w:val="00BF19D4"/>
    <w:rsid w:val="00C0290D"/>
    <w:rsid w:val="00C410B2"/>
    <w:rsid w:val="00C42686"/>
    <w:rsid w:val="00C509E3"/>
    <w:rsid w:val="00C63225"/>
    <w:rsid w:val="00C67919"/>
    <w:rsid w:val="00C85233"/>
    <w:rsid w:val="00C9001B"/>
    <w:rsid w:val="00CB043D"/>
    <w:rsid w:val="00CD400F"/>
    <w:rsid w:val="00CD44E3"/>
    <w:rsid w:val="00CE7412"/>
    <w:rsid w:val="00D052F9"/>
    <w:rsid w:val="00D11BC5"/>
    <w:rsid w:val="00D14E0A"/>
    <w:rsid w:val="00D32FB4"/>
    <w:rsid w:val="00D35A43"/>
    <w:rsid w:val="00D4348C"/>
    <w:rsid w:val="00D46E67"/>
    <w:rsid w:val="00D53BA3"/>
    <w:rsid w:val="00D725B9"/>
    <w:rsid w:val="00D86212"/>
    <w:rsid w:val="00D94334"/>
    <w:rsid w:val="00D944CB"/>
    <w:rsid w:val="00DA3E67"/>
    <w:rsid w:val="00DB35F5"/>
    <w:rsid w:val="00DC3B01"/>
    <w:rsid w:val="00E01DF0"/>
    <w:rsid w:val="00E02047"/>
    <w:rsid w:val="00E057A5"/>
    <w:rsid w:val="00E101CC"/>
    <w:rsid w:val="00E139CC"/>
    <w:rsid w:val="00E21C28"/>
    <w:rsid w:val="00E26EDF"/>
    <w:rsid w:val="00E27E97"/>
    <w:rsid w:val="00E52138"/>
    <w:rsid w:val="00E63A81"/>
    <w:rsid w:val="00E738BA"/>
    <w:rsid w:val="00E90B30"/>
    <w:rsid w:val="00E91123"/>
    <w:rsid w:val="00E96AA9"/>
    <w:rsid w:val="00EA4CA7"/>
    <w:rsid w:val="00EA4FB7"/>
    <w:rsid w:val="00EB4411"/>
    <w:rsid w:val="00EB57F0"/>
    <w:rsid w:val="00EB6D09"/>
    <w:rsid w:val="00ED2B2F"/>
    <w:rsid w:val="00ED3EFA"/>
    <w:rsid w:val="00ED7F46"/>
    <w:rsid w:val="00EF30E0"/>
    <w:rsid w:val="00F017A0"/>
    <w:rsid w:val="00F028D5"/>
    <w:rsid w:val="00F45AD1"/>
    <w:rsid w:val="00F52BB3"/>
    <w:rsid w:val="00F76D08"/>
    <w:rsid w:val="00F76E3C"/>
    <w:rsid w:val="00F911F3"/>
    <w:rsid w:val="00FA5C16"/>
    <w:rsid w:val="00FA618F"/>
    <w:rsid w:val="00FB29EF"/>
    <w:rsid w:val="00FB51B1"/>
    <w:rsid w:val="00FD6DF3"/>
    <w:rsid w:val="00FE265C"/>
    <w:rsid w:val="00FE63C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53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xxmsonormal">
    <w:name w:val="x_xmsonormal"/>
    <w:basedOn w:val="Normal"/>
    <w:rsid w:val="000153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01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53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xxmsonormal">
    <w:name w:val="x_xmsonormal"/>
    <w:basedOn w:val="Normal"/>
    <w:rsid w:val="000153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01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046-6008-D74D-9438-222F45B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31</Words>
  <Characters>4167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10</cp:revision>
  <cp:lastPrinted>2016-11-21T20:39:00Z</cp:lastPrinted>
  <dcterms:created xsi:type="dcterms:W3CDTF">2017-12-05T01:01:00Z</dcterms:created>
  <dcterms:modified xsi:type="dcterms:W3CDTF">2018-03-26T04:20:00Z</dcterms:modified>
</cp:coreProperties>
</file>